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EE496B" w:rsidRDefault="007404F1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2C3097" w:rsidRPr="00EE496B" w:rsidRDefault="002C3097" w:rsidP="00EE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84A4E" w:rsidTr="00684A4E">
        <w:trPr>
          <w:trHeight w:val="149"/>
        </w:trPr>
        <w:tc>
          <w:tcPr>
            <w:tcW w:w="4143" w:type="dxa"/>
          </w:tcPr>
          <w:p w:rsidR="00684A4E" w:rsidRPr="00600D53" w:rsidRDefault="00254F6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Приказ от 07.11.2022 №107</w:t>
            </w:r>
          </w:p>
          <w:p w:rsidR="00684A4E" w:rsidRPr="00600D53" w:rsidRDefault="00684A4E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№ 2 «Улыбка»</w:t>
            </w:r>
          </w:p>
          <w:p w:rsidR="00684A4E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697" w:type="dxa"/>
          </w:tcPr>
          <w:p w:rsidR="00684A4E" w:rsidRPr="00600D53" w:rsidRDefault="0082600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528" w:rsidTr="00684A4E">
        <w:trPr>
          <w:trHeight w:val="149"/>
        </w:trPr>
        <w:tc>
          <w:tcPr>
            <w:tcW w:w="4143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Приказ от 08.11.2022 №108</w:t>
            </w:r>
          </w:p>
          <w:p w:rsidR="00A50528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  <w:bookmarkStart w:id="0" w:name="_GoBack"/>
            <w:bookmarkEnd w:id="0"/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«Яблонька</w:t>
            </w:r>
          </w:p>
          <w:p w:rsidR="00D14EC3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697" w:type="dxa"/>
          </w:tcPr>
          <w:p w:rsidR="00A50528" w:rsidRPr="00600D53" w:rsidRDefault="00254F6F" w:rsidP="00A5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F6F" w:rsidTr="00684A4E">
        <w:trPr>
          <w:trHeight w:val="149"/>
        </w:trPr>
        <w:tc>
          <w:tcPr>
            <w:tcW w:w="4143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Приказ от 09.11.2022 №109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Общеразвивающей направленности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№ 7 «Яблонька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697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F6F" w:rsidTr="00684A4E">
        <w:trPr>
          <w:trHeight w:val="149"/>
        </w:trPr>
        <w:tc>
          <w:tcPr>
            <w:tcW w:w="4143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Приказ от 28.11.2022 №114</w:t>
            </w:r>
          </w:p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ГКП 13</w:t>
            </w:r>
          </w:p>
        </w:tc>
        <w:tc>
          <w:tcPr>
            <w:tcW w:w="2697" w:type="dxa"/>
          </w:tcPr>
          <w:p w:rsidR="00254F6F" w:rsidRPr="00600D53" w:rsidRDefault="00254F6F" w:rsidP="0025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F22735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3097" w:rsidRDefault="00254F6F" w:rsidP="000C3254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595F99" w:rsidRPr="00595F99" w:rsidRDefault="00595F99">
      <w:pPr>
        <w:rPr>
          <w:b/>
          <w:sz w:val="28"/>
          <w:szCs w:val="28"/>
        </w:rPr>
      </w:pPr>
    </w:p>
    <w:sectPr w:rsidR="00595F99" w:rsidRPr="00595F99" w:rsidSect="000F761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C3254"/>
    <w:rsid w:val="000F761A"/>
    <w:rsid w:val="001B0F43"/>
    <w:rsid w:val="001E757F"/>
    <w:rsid w:val="001F12E5"/>
    <w:rsid w:val="00232327"/>
    <w:rsid w:val="00251CA6"/>
    <w:rsid w:val="00254F6F"/>
    <w:rsid w:val="002A70F5"/>
    <w:rsid w:val="002C3097"/>
    <w:rsid w:val="003E5027"/>
    <w:rsid w:val="004069DF"/>
    <w:rsid w:val="00595F99"/>
    <w:rsid w:val="005E32AC"/>
    <w:rsid w:val="00600D53"/>
    <w:rsid w:val="00642B58"/>
    <w:rsid w:val="006607B7"/>
    <w:rsid w:val="00684A4E"/>
    <w:rsid w:val="006F541C"/>
    <w:rsid w:val="007006E9"/>
    <w:rsid w:val="00704B91"/>
    <w:rsid w:val="007404F1"/>
    <w:rsid w:val="007764FB"/>
    <w:rsid w:val="00776E0B"/>
    <w:rsid w:val="007E22E3"/>
    <w:rsid w:val="007E470B"/>
    <w:rsid w:val="008051D9"/>
    <w:rsid w:val="00805A1E"/>
    <w:rsid w:val="00815A58"/>
    <w:rsid w:val="0082600F"/>
    <w:rsid w:val="008609B8"/>
    <w:rsid w:val="00872356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27D41"/>
    <w:rsid w:val="00A4607C"/>
    <w:rsid w:val="00A50528"/>
    <w:rsid w:val="00A62249"/>
    <w:rsid w:val="00A75D5B"/>
    <w:rsid w:val="00AC0471"/>
    <w:rsid w:val="00B02D8C"/>
    <w:rsid w:val="00B620AC"/>
    <w:rsid w:val="00B8163A"/>
    <w:rsid w:val="00B82888"/>
    <w:rsid w:val="00C25CCE"/>
    <w:rsid w:val="00C359C4"/>
    <w:rsid w:val="00C44D76"/>
    <w:rsid w:val="00C56304"/>
    <w:rsid w:val="00CA640E"/>
    <w:rsid w:val="00D14EC3"/>
    <w:rsid w:val="00D32860"/>
    <w:rsid w:val="00D32A5F"/>
    <w:rsid w:val="00D33B89"/>
    <w:rsid w:val="00D53153"/>
    <w:rsid w:val="00D64357"/>
    <w:rsid w:val="00D8449B"/>
    <w:rsid w:val="00E0391C"/>
    <w:rsid w:val="00E2322F"/>
    <w:rsid w:val="00E47237"/>
    <w:rsid w:val="00EC3B23"/>
    <w:rsid w:val="00EE496B"/>
    <w:rsid w:val="00F22735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D577-B0BC-4B2D-8C8C-D7D040F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56</cp:revision>
  <cp:lastPrinted>2022-10-11T06:50:00Z</cp:lastPrinted>
  <dcterms:created xsi:type="dcterms:W3CDTF">2021-10-13T05:58:00Z</dcterms:created>
  <dcterms:modified xsi:type="dcterms:W3CDTF">2022-12-01T06:42:00Z</dcterms:modified>
</cp:coreProperties>
</file>